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3922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A0C930C" wp14:editId="0F72005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95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A83" w14:textId="77777777" w:rsidR="00FC7A5A" w:rsidRDefault="00FC7A5A" w:rsidP="00FC7A5A">
      <w:pPr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ZGŁOSZENIOWY</w:t>
      </w:r>
    </w:p>
    <w:p w14:paraId="35FBBF56" w14:textId="70327C68" w:rsidR="00FC7A5A" w:rsidRDefault="00FC7A5A" w:rsidP="000A6412">
      <w:pPr>
        <w:pStyle w:val="Default"/>
        <w:jc w:val="both"/>
        <w:rPr>
          <w:b/>
          <w:bCs/>
          <w:sz w:val="20"/>
          <w:szCs w:val="20"/>
        </w:rPr>
      </w:pPr>
      <w:r w:rsidRPr="00BD7A3A"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do udziału w pracach komisji </w:t>
      </w:r>
      <w:r w:rsidR="000A6412" w:rsidRPr="00473D8C">
        <w:rPr>
          <w:rFonts w:eastAsia="Times New Roman"/>
          <w:b/>
          <w:bCs/>
          <w:sz w:val="20"/>
          <w:szCs w:val="20"/>
        </w:rPr>
        <w:t xml:space="preserve">opiniującej oferty złożone w  otwartych konkursach ofert realizowanych przez Departament Ochrony Zdrowia na wsparcie zadań publicznych oraz </w:t>
      </w:r>
      <w:r w:rsidR="000A6412" w:rsidRPr="00473D8C">
        <w:rPr>
          <w:b/>
          <w:bCs/>
          <w:sz w:val="20"/>
          <w:szCs w:val="20"/>
        </w:rPr>
        <w:t>złożonych z pominięciem otwartego konkursu ofert</w:t>
      </w:r>
    </w:p>
    <w:p w14:paraId="0860448D" w14:textId="77777777" w:rsidR="000A6412" w:rsidRDefault="000A6412" w:rsidP="000A6412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FC7A5A" w14:paraId="024C5806" w14:textId="77777777" w:rsidTr="00103FF3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0D21" w14:textId="77777777" w:rsidR="00FC7A5A" w:rsidRDefault="00FC7A5A" w:rsidP="00103FF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FC7A5A" w14:paraId="36796D6A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9980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00B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317D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33985EBF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4FA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2D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D53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49098B9A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8EF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81CE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A13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1FFFD1C2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7DDF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8F3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AAC3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6902235C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CDED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EDDC2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1B1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0ED8E738" w14:textId="77777777" w:rsidTr="00103FF3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370BE" w14:textId="77777777" w:rsidR="00FC7A5A" w:rsidRDefault="00FC7A5A" w:rsidP="00103FF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FC7A5A" w14:paraId="03F020F8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F9AE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53BD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, 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571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02DDCE05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7721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E6D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5BE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2499E94B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372A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F338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753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2525BAA4" w14:textId="77777777" w:rsidTr="00103FF3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7B711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D25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C17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1A72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958EF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FC7A5A" w14:paraId="7D527F40" w14:textId="77777777" w:rsidTr="00103F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5FC1F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6033C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E3B3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07C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DDD2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1E3153B2" w14:textId="77777777" w:rsidTr="00103F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8C2C5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4D79B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3F8E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1A2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35D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6880CDF5" w14:textId="77777777" w:rsidTr="00103FF3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9E4A" w14:textId="77777777" w:rsidR="00FC7A5A" w:rsidRDefault="00FC7A5A" w:rsidP="00103FF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601979C9" w14:textId="77777777" w:rsidR="00FC7A5A" w:rsidRDefault="00FC7A5A" w:rsidP="00103FF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4C620C5B" w14:textId="77777777" w:rsidR="00FC7A5A" w:rsidRDefault="00FC7A5A" w:rsidP="00103FF3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FC7A5A" w14:paraId="4851DD54" w14:textId="77777777" w:rsidTr="00103FF3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141C" w14:textId="77777777" w:rsidR="00FC7A5A" w:rsidRPr="000141F2" w:rsidRDefault="00FC7A5A" w:rsidP="00103FF3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41F2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7092436C" w14:textId="77777777" w:rsidR="00FC7A5A" w:rsidRPr="000141F2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  <w:ind w:left="357" w:hanging="357"/>
              <w:rPr>
                <w:bCs/>
                <w:color w:val="000000"/>
              </w:rPr>
            </w:pPr>
            <w:r w:rsidRPr="000141F2">
              <w:rPr>
                <w:bCs/>
                <w:color w:val="000000"/>
              </w:rPr>
              <w:t>Wyżej wymienione dane są zgodne ze stanem faktycznym i prawnym.</w:t>
            </w:r>
          </w:p>
          <w:p w14:paraId="36316A7D" w14:textId="77777777" w:rsidR="00FC7A5A" w:rsidRPr="000141F2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  <w:rPr>
                <w:bCs/>
                <w:color w:val="000000"/>
              </w:rPr>
            </w:pPr>
            <w:r w:rsidRPr="000141F2">
              <w:rPr>
                <w:bCs/>
                <w:color w:val="000000"/>
              </w:rPr>
              <w:t>Przyjmuję do wiadomości, że moje dane osobowe będą przetwarzane zgodnie z:</w:t>
            </w:r>
          </w:p>
          <w:p w14:paraId="20CF18C0" w14:textId="77777777" w:rsidR="00FC7A5A" w:rsidRPr="000141F2" w:rsidRDefault="00FC7A5A" w:rsidP="00FC7A5A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rPr>
                <w:bCs/>
                <w:color w:val="000000"/>
              </w:rPr>
            </w:pPr>
            <w:r w:rsidRPr="000141F2">
              <w:rPr>
                <w:bCs/>
                <w:color w:val="000000"/>
              </w:rPr>
              <w:t>rozporządzeniem Parlamentu Europejskiego i Rady (UE) 2016/679 z dnia 27 kwietnia 2016 r. w sprawie ochrony osób fizycznych w związku z przetwarzaniem danych osobowych i w sprawie swobodnego przepływu takich danych oraz uchylenia dyrektywy 95/46/WE (ogólne rozporządzanie o ochronie danych) (</w:t>
            </w:r>
            <w:r w:rsidRPr="000141F2">
              <w:t>Dz.U.UE.L.2016.119.1 z późn.zm.)</w:t>
            </w:r>
            <w:r w:rsidRPr="000141F2">
              <w:rPr>
                <w:bCs/>
                <w:color w:val="000000"/>
              </w:rPr>
              <w:t>,</w:t>
            </w:r>
          </w:p>
          <w:p w14:paraId="43F54156" w14:textId="77777777" w:rsidR="00FC7A5A" w:rsidRPr="000141F2" w:rsidRDefault="00FC7A5A" w:rsidP="00FC7A5A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rPr>
                <w:bCs/>
              </w:rPr>
            </w:pPr>
            <w:r w:rsidRPr="000141F2">
              <w:rPr>
                <w:bCs/>
                <w:color w:val="000000"/>
              </w:rPr>
              <w:t xml:space="preserve">ustawą z dnia 10 maja 2018 r. o ochronie danych </w:t>
            </w:r>
            <w:r w:rsidRPr="000141F2">
              <w:rPr>
                <w:bCs/>
              </w:rPr>
              <w:t>osobowych (t.j. Dz.U.2019.1781).</w:t>
            </w:r>
          </w:p>
          <w:p w14:paraId="32D853F0" w14:textId="77777777" w:rsidR="00FC7A5A" w:rsidRPr="000141F2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  <w:rPr>
                <w:bCs/>
              </w:rPr>
            </w:pPr>
            <w:r w:rsidRPr="000141F2">
              <w:rPr>
                <w:bCs/>
              </w:rPr>
              <w:t>Jestem obywatelem RP i korzystam z pełni praw publicznych.</w:t>
            </w:r>
          </w:p>
          <w:p w14:paraId="3018F3E8" w14:textId="77777777" w:rsidR="00FC7A5A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</w:pPr>
            <w:r w:rsidRPr="000141F2">
              <w:t>Posiadam minimum roczne doświadczenie w zakresie realizacji zadań zlecanych.</w:t>
            </w:r>
          </w:p>
        </w:tc>
      </w:tr>
      <w:tr w:rsidR="00FC7A5A" w14:paraId="25F6A870" w14:textId="77777777" w:rsidTr="00103FF3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563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54CF5095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053581F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086857A2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02A88837" w14:textId="77777777" w:rsidR="00FC7A5A" w:rsidRDefault="00FC7A5A" w:rsidP="00FC7A5A">
      <w:pPr>
        <w:tabs>
          <w:tab w:val="right" w:pos="9070"/>
        </w:tabs>
        <w:rPr>
          <w:sz w:val="20"/>
          <w:szCs w:val="20"/>
          <w:lang w:eastAsia="pl-PL"/>
        </w:rPr>
      </w:pPr>
    </w:p>
    <w:p w14:paraId="167E49F3" w14:textId="77777777" w:rsidR="00FC7A5A" w:rsidRDefault="00FC7A5A" w:rsidP="00FC7A5A">
      <w:pPr>
        <w:tabs>
          <w:tab w:val="left" w:pos="284"/>
        </w:tabs>
        <w:spacing w:line="240" w:lineRule="auto"/>
        <w:rPr>
          <w:szCs w:val="20"/>
          <w:lang w:eastAsia="pl-PL"/>
        </w:rPr>
      </w:pPr>
    </w:p>
    <w:p w14:paraId="3A1D1E57" w14:textId="77777777" w:rsidR="003D4AD5" w:rsidRDefault="003D4AD5" w:rsidP="00FC7A5A">
      <w:pPr>
        <w:tabs>
          <w:tab w:val="right" w:pos="9070"/>
        </w:tabs>
      </w:pPr>
    </w:p>
    <w:sectPr w:rsidR="003D4AD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2989" w14:textId="77777777" w:rsidR="00B31EEF" w:rsidRDefault="00B31EEF" w:rsidP="001D0CA1">
      <w:pPr>
        <w:spacing w:line="240" w:lineRule="auto"/>
      </w:pPr>
      <w:r>
        <w:separator/>
      </w:r>
    </w:p>
  </w:endnote>
  <w:endnote w:type="continuationSeparator" w:id="0">
    <w:p w14:paraId="76DE686A" w14:textId="77777777" w:rsidR="00B31EEF" w:rsidRDefault="00B31EE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B227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FA58EF1" wp14:editId="7D69842C">
          <wp:extent cx="1188000" cy="453600"/>
          <wp:effectExtent l="0" t="0" r="0" b="3810"/>
          <wp:docPr id="4" name="Obraz 4" descr="Urząd Marszałkowski Województwa Świętokrzyskiego&#10;Departament Ochrony Zdrowia&#10;aleja IX Wieków Kielc 3, 25-516 Kielce&#10;telefon 41 395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1CC3" w14:textId="77777777" w:rsidR="00B31EEF" w:rsidRDefault="00B31EEF" w:rsidP="001D0CA1">
      <w:pPr>
        <w:spacing w:line="240" w:lineRule="auto"/>
      </w:pPr>
      <w:r>
        <w:separator/>
      </w:r>
    </w:p>
  </w:footnote>
  <w:footnote w:type="continuationSeparator" w:id="0">
    <w:p w14:paraId="3235B8E9" w14:textId="77777777" w:rsidR="00B31EEF" w:rsidRDefault="00B31EE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ACCF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05F0B"/>
    <w:multiLevelType w:val="hybridMultilevel"/>
    <w:tmpl w:val="0368EFE4"/>
    <w:lvl w:ilvl="0" w:tplc="B25AD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465816">
    <w:abstractNumId w:val="2"/>
  </w:num>
  <w:num w:numId="2" w16cid:durableId="1998923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70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76C9"/>
    <w:rsid w:val="0002336C"/>
    <w:rsid w:val="0003342C"/>
    <w:rsid w:val="0008084B"/>
    <w:rsid w:val="00080A5E"/>
    <w:rsid w:val="00086B46"/>
    <w:rsid w:val="000A6412"/>
    <w:rsid w:val="000C6F51"/>
    <w:rsid w:val="000D7CA7"/>
    <w:rsid w:val="000F4A5C"/>
    <w:rsid w:val="00116D08"/>
    <w:rsid w:val="00121649"/>
    <w:rsid w:val="00140B55"/>
    <w:rsid w:val="00141DE9"/>
    <w:rsid w:val="00164ACA"/>
    <w:rsid w:val="0017650D"/>
    <w:rsid w:val="001B3E1A"/>
    <w:rsid w:val="001D0CA1"/>
    <w:rsid w:val="001D1400"/>
    <w:rsid w:val="001E2B43"/>
    <w:rsid w:val="001E5DA4"/>
    <w:rsid w:val="001F760A"/>
    <w:rsid w:val="002200B3"/>
    <w:rsid w:val="00221062"/>
    <w:rsid w:val="00234FB1"/>
    <w:rsid w:val="00242A89"/>
    <w:rsid w:val="00250297"/>
    <w:rsid w:val="00285B8C"/>
    <w:rsid w:val="002A1B27"/>
    <w:rsid w:val="002B4426"/>
    <w:rsid w:val="002C7133"/>
    <w:rsid w:val="002F23AD"/>
    <w:rsid w:val="002F68DA"/>
    <w:rsid w:val="00311398"/>
    <w:rsid w:val="00333913"/>
    <w:rsid w:val="00350808"/>
    <w:rsid w:val="0036181F"/>
    <w:rsid w:val="00375179"/>
    <w:rsid w:val="003B32BA"/>
    <w:rsid w:val="003C586E"/>
    <w:rsid w:val="003D4AD5"/>
    <w:rsid w:val="003E1BB7"/>
    <w:rsid w:val="0040136B"/>
    <w:rsid w:val="004035F8"/>
    <w:rsid w:val="00410616"/>
    <w:rsid w:val="00425A34"/>
    <w:rsid w:val="004732C3"/>
    <w:rsid w:val="004A5B0F"/>
    <w:rsid w:val="004B5940"/>
    <w:rsid w:val="00504944"/>
    <w:rsid w:val="00506507"/>
    <w:rsid w:val="00535A90"/>
    <w:rsid w:val="00571D5C"/>
    <w:rsid w:val="00597390"/>
    <w:rsid w:val="005A01B9"/>
    <w:rsid w:val="005A6FD4"/>
    <w:rsid w:val="005B115E"/>
    <w:rsid w:val="00625E9E"/>
    <w:rsid w:val="00647398"/>
    <w:rsid w:val="006646C6"/>
    <w:rsid w:val="006922DD"/>
    <w:rsid w:val="006A19E1"/>
    <w:rsid w:val="006A73C8"/>
    <w:rsid w:val="006C75FC"/>
    <w:rsid w:val="006F1F68"/>
    <w:rsid w:val="0071098F"/>
    <w:rsid w:val="00711095"/>
    <w:rsid w:val="00731F66"/>
    <w:rsid w:val="007362CE"/>
    <w:rsid w:val="007538C4"/>
    <w:rsid w:val="007A0E58"/>
    <w:rsid w:val="007A6F45"/>
    <w:rsid w:val="007B5969"/>
    <w:rsid w:val="007C34AE"/>
    <w:rsid w:val="007D1CF7"/>
    <w:rsid w:val="007E62A9"/>
    <w:rsid w:val="007F39A9"/>
    <w:rsid w:val="008030EE"/>
    <w:rsid w:val="008238D5"/>
    <w:rsid w:val="00826F7F"/>
    <w:rsid w:val="0083668B"/>
    <w:rsid w:val="008712E5"/>
    <w:rsid w:val="008A716D"/>
    <w:rsid w:val="008C4590"/>
    <w:rsid w:val="009331AB"/>
    <w:rsid w:val="009371BA"/>
    <w:rsid w:val="009429B6"/>
    <w:rsid w:val="009606F5"/>
    <w:rsid w:val="00977BA5"/>
    <w:rsid w:val="009944B7"/>
    <w:rsid w:val="009B3ADE"/>
    <w:rsid w:val="009C4950"/>
    <w:rsid w:val="009D4DBD"/>
    <w:rsid w:val="009F3840"/>
    <w:rsid w:val="00A025DB"/>
    <w:rsid w:val="00A045F0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31EEF"/>
    <w:rsid w:val="00B334EF"/>
    <w:rsid w:val="00B44079"/>
    <w:rsid w:val="00B47CFF"/>
    <w:rsid w:val="00B62249"/>
    <w:rsid w:val="00B71E22"/>
    <w:rsid w:val="00B74111"/>
    <w:rsid w:val="00B75853"/>
    <w:rsid w:val="00B82A3B"/>
    <w:rsid w:val="00B82F2E"/>
    <w:rsid w:val="00BC093F"/>
    <w:rsid w:val="00BD7A3A"/>
    <w:rsid w:val="00BE2466"/>
    <w:rsid w:val="00BE3B5B"/>
    <w:rsid w:val="00BE76B4"/>
    <w:rsid w:val="00C06EEC"/>
    <w:rsid w:val="00C32273"/>
    <w:rsid w:val="00C46D30"/>
    <w:rsid w:val="00C477EC"/>
    <w:rsid w:val="00C56BFF"/>
    <w:rsid w:val="00C63BF0"/>
    <w:rsid w:val="00C6722E"/>
    <w:rsid w:val="00C76A91"/>
    <w:rsid w:val="00CA78B3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E6B3A"/>
    <w:rsid w:val="00E21532"/>
    <w:rsid w:val="00E61334"/>
    <w:rsid w:val="00E94511"/>
    <w:rsid w:val="00EB2FC1"/>
    <w:rsid w:val="00EF5839"/>
    <w:rsid w:val="00F10219"/>
    <w:rsid w:val="00F2262F"/>
    <w:rsid w:val="00F628EC"/>
    <w:rsid w:val="00F70810"/>
    <w:rsid w:val="00F73274"/>
    <w:rsid w:val="00F77F3C"/>
    <w:rsid w:val="00F8113E"/>
    <w:rsid w:val="00F9355B"/>
    <w:rsid w:val="00F93A3B"/>
    <w:rsid w:val="00FA5D51"/>
    <w:rsid w:val="00FC062C"/>
    <w:rsid w:val="00FC7A5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83E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3D4AD5"/>
    <w:pPr>
      <w:ind w:left="720"/>
      <w:contextualSpacing/>
    </w:pPr>
  </w:style>
  <w:style w:type="paragraph" w:customStyle="1" w:styleId="Default">
    <w:name w:val="Default"/>
    <w:rsid w:val="00CA78B3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customStyle="1" w:styleId="Tekstpodstawowy22">
    <w:name w:val="Tekst podstawowy 22"/>
    <w:basedOn w:val="Normalny"/>
    <w:rsid w:val="00CA78B3"/>
    <w:pPr>
      <w:overflowPunct w:val="0"/>
      <w:autoSpaceDE w:val="0"/>
      <w:autoSpaceDN w:val="0"/>
      <w:adjustRightInd w:val="0"/>
      <w:spacing w:line="240" w:lineRule="auto"/>
      <w:ind w:left="360"/>
    </w:pPr>
    <w:rPr>
      <w:rFonts w:eastAsia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1AA8-7855-414B-AC24-C03B036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as, Tomasz</cp:lastModifiedBy>
  <cp:revision>6</cp:revision>
  <cp:lastPrinted>2023-04-20T08:31:00Z</cp:lastPrinted>
  <dcterms:created xsi:type="dcterms:W3CDTF">2023-12-13T07:01:00Z</dcterms:created>
  <dcterms:modified xsi:type="dcterms:W3CDTF">2023-12-14T10:59:00Z</dcterms:modified>
</cp:coreProperties>
</file>